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82B2" w14:textId="0BF97D5C" w:rsidR="00A30B4E" w:rsidRPr="00454ABF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4AB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15D40E42" wp14:editId="0333C79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BDC15" w14:textId="77777777" w:rsidR="00A30B4E" w:rsidRPr="00454ABF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56B705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B806CB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E97AA2" w14:textId="77777777"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24701" w14:textId="4F5CCB47" w:rsidR="00763903" w:rsidRDefault="00532E98" w:rsidP="005E12B3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8536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B586F" w:rsidRPr="006E4384">
        <w:rPr>
          <w:rFonts w:ascii="Times New Roman" w:hAnsi="Times New Roman" w:cs="Times New Roman"/>
          <w:b/>
          <w:sz w:val="28"/>
          <w:szCs w:val="28"/>
        </w:rPr>
        <w:t xml:space="preserve">«ГЛИНКОВСКИЙ МУНИЦИПАЛЬНЫЙ </w:t>
      </w:r>
      <w:proofErr w:type="gramStart"/>
      <w:r w:rsidR="008B586F" w:rsidRPr="006E4384">
        <w:rPr>
          <w:rFonts w:ascii="Times New Roman" w:hAnsi="Times New Roman" w:cs="Times New Roman"/>
          <w:b/>
          <w:sz w:val="28"/>
          <w:szCs w:val="28"/>
        </w:rPr>
        <w:t xml:space="preserve">ОКРУГ»   </w:t>
      </w:r>
      <w:proofErr w:type="gramEnd"/>
      <w:r w:rsidR="008B586F" w:rsidRPr="006E438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МОЛЕНСКОЙ ОБЛАСТИ</w:t>
      </w:r>
    </w:p>
    <w:p w14:paraId="433AED5F" w14:textId="77777777"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B12097" w14:textId="77777777" w:rsidR="00A30B4E" w:rsidRDefault="00A30B4E" w:rsidP="00532E98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143C1AD9" w14:textId="77777777"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8E76017" w14:textId="2BE10625" w:rsidR="008B586F" w:rsidRPr="008B586F" w:rsidRDefault="00000954" w:rsidP="008B586F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586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</w:t>
      </w:r>
      <w:r w:rsidR="00541569" w:rsidRPr="0054156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25 ноября </w:t>
      </w:r>
      <w:r w:rsidR="008B586F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. №_</w:t>
      </w:r>
      <w:r w:rsidR="00541569">
        <w:rPr>
          <w:rFonts w:ascii="Times New Roman" w:eastAsia="Times New Roman" w:hAnsi="Times New Roman" w:cs="Times New Roman"/>
          <w:sz w:val="28"/>
          <w:szCs w:val="28"/>
          <w:lang w:eastAsia="ar-SA"/>
        </w:rPr>
        <w:t>971</w:t>
      </w:r>
      <w:r w:rsidR="008B586F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3846F8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8B586F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6047"/>
      </w:tblGrid>
      <w:tr w:rsidR="00A30B4E" w:rsidRPr="00A30B4E" w14:paraId="2805C3F0" w14:textId="77777777" w:rsidTr="00C76E23">
        <w:tc>
          <w:tcPr>
            <w:tcW w:w="2243" w:type="pct"/>
          </w:tcPr>
          <w:p w14:paraId="3EEB21E6" w14:textId="0B64C4C1" w:rsidR="008B586F" w:rsidRPr="008B586F" w:rsidRDefault="00B67B25" w:rsidP="008B58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 w:rsidRPr="008B58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Об утверждении Программы профилактики рисков причинения вреда (ущерба) охраняемым законом ценностям при</w:t>
            </w:r>
            <w:r w:rsidR="003846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 </w:t>
            </w:r>
            <w:r w:rsidRPr="008B58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осуществлении муниципального контроля в сфере благоустройства на территории </w:t>
            </w:r>
            <w:r w:rsidR="008B586F" w:rsidRPr="008B586F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муниципального образования «Глинковский муниципальный округ» </w:t>
            </w:r>
            <w:r w:rsidR="008B586F" w:rsidRPr="008B58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Смоленской области на 2026 год</w:t>
            </w:r>
          </w:p>
          <w:p w14:paraId="40A566C2" w14:textId="5D8046E6"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pct"/>
          </w:tcPr>
          <w:p w14:paraId="2463E99C" w14:textId="77777777"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7AA8CB0" w14:textId="50504B16" w:rsidR="008B586F" w:rsidRPr="00A30B4E" w:rsidRDefault="00B67B25" w:rsidP="008B5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B586F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r w:rsidR="008B586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муниципального округа Смоленской области</w:t>
      </w:r>
    </w:p>
    <w:p w14:paraId="64F989F7" w14:textId="77777777" w:rsidR="00A30B4E" w:rsidRPr="00A30B4E" w:rsidRDefault="00A30B4E" w:rsidP="008B5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B23CB" w14:textId="77777777" w:rsidR="008B586F" w:rsidRPr="00A30B4E" w:rsidRDefault="008B586F" w:rsidP="008B5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Глинковский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7F3F536E" w14:textId="77777777" w:rsidR="008B586F" w:rsidRDefault="008B586F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34FC12" w14:textId="3CD8B50F" w:rsidR="008B586F" w:rsidRDefault="00A30B4E" w:rsidP="008B586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6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8B5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8B586F" w:rsidRPr="00B96CD2">
        <w:rPr>
          <w:rFonts w:ascii="Times New Roman" w:hAnsi="Times New Roman" w:cs="Times New Roman"/>
          <w:sz w:val="28"/>
          <w:szCs w:val="24"/>
        </w:rPr>
        <w:t>«Глинковский муниципальный округ»</w:t>
      </w:r>
      <w:r w:rsidR="008B586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B586F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 на 2026 год</w:t>
      </w:r>
      <w:r w:rsidR="008B586F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40A7E35" w14:textId="74B729E9" w:rsidR="00A30B4E" w:rsidRPr="00A30B4E" w:rsidRDefault="006608A5" w:rsidP="0000095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A50AEBA" w14:textId="77777777" w:rsidR="003846F8" w:rsidRDefault="003846F8" w:rsidP="00784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10BBFD8" w14:textId="60A6CE99" w:rsidR="008B586F" w:rsidRPr="00A30B4E" w:rsidRDefault="008B586F" w:rsidP="00784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</w:t>
      </w:r>
    </w:p>
    <w:p w14:paraId="7ACB9922" w14:textId="77777777" w:rsidR="008B586F" w:rsidRDefault="008B586F" w:rsidP="00784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й округ»</w:t>
      </w:r>
    </w:p>
    <w:p w14:paraId="6FBE9B1E" w14:textId="77777777" w:rsidR="008B586F" w:rsidRDefault="008B586F" w:rsidP="008B5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                                                                    Г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улина</w:t>
      </w:r>
      <w:proofErr w:type="spellEnd"/>
    </w:p>
    <w:p w14:paraId="0840739B" w14:textId="77777777" w:rsidR="008B586F" w:rsidRDefault="008B586F" w:rsidP="008B5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712D546" w14:textId="77777777" w:rsidR="008B586F" w:rsidRDefault="008B586F" w:rsidP="008B5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BD738E4" w14:textId="77777777" w:rsidR="00C74937" w:rsidRDefault="00C74937" w:rsidP="008B5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8D538B1" w14:textId="77777777" w:rsidR="008B586F" w:rsidRDefault="008B586F" w:rsidP="008B5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14:paraId="5E7BF58E" w14:textId="77777777" w:rsidTr="006608A5">
        <w:tc>
          <w:tcPr>
            <w:tcW w:w="4610" w:type="dxa"/>
          </w:tcPr>
          <w:p w14:paraId="0C05DF73" w14:textId="6E81AD9D" w:rsidR="003E18E0" w:rsidRPr="003846F8" w:rsidRDefault="003E18E0" w:rsidP="008B58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14:paraId="5859FF84" w14:textId="360BDF18" w:rsidR="003E18E0" w:rsidRPr="003846F8" w:rsidRDefault="003E18E0" w:rsidP="008B586F">
            <w:pPr>
              <w:pStyle w:val="ConsPlusTitle"/>
              <w:ind w:left="-3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  <w:proofErr w:type="gramStart"/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6608A5"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муниципального</w:t>
            </w:r>
            <w:proofErr w:type="gramEnd"/>
            <w:r w:rsidR="006608A5"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образования </w:t>
            </w: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</w:t>
            </w:r>
            <w:r w:rsidR="006608A5"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   «</w:t>
            </w: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Глинковск</w:t>
            </w:r>
            <w:r w:rsidR="006608A5"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ий </w:t>
            </w: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</w:t>
            </w:r>
            <w:r w:rsidR="008B586F"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муниципальный округ</w:t>
            </w:r>
            <w:r w:rsidR="006608A5"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»</w:t>
            </w: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Смоленской области</w:t>
            </w:r>
          </w:p>
          <w:p w14:paraId="0FAC4266" w14:textId="7A43DDEE" w:rsidR="003E18E0" w:rsidRPr="003846F8" w:rsidRDefault="003E18E0" w:rsidP="008B58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F397B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541569">
              <w:rPr>
                <w:rFonts w:ascii="Times New Roman" w:hAnsi="Times New Roman" w:cs="Times New Roman"/>
                <w:b w:val="0"/>
                <w:sz w:val="28"/>
                <w:szCs w:val="28"/>
              </w:rPr>
              <w:t>25.</w:t>
            </w:r>
            <w:proofErr w:type="gramStart"/>
            <w:r w:rsidR="00541569"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  <w:r w:rsidR="00FF397B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proofErr w:type="gramEnd"/>
            <w:r w:rsidR="00FF397B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6608A5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8B586F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6608A5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B586F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FF397B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541569">
              <w:rPr>
                <w:rFonts w:ascii="Times New Roman" w:hAnsi="Times New Roman" w:cs="Times New Roman"/>
                <w:b w:val="0"/>
                <w:sz w:val="28"/>
                <w:szCs w:val="28"/>
              </w:rPr>
              <w:t>971</w:t>
            </w:r>
            <w:r w:rsidR="00FF397B" w:rsidRPr="003846F8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</w:p>
        </w:tc>
      </w:tr>
    </w:tbl>
    <w:p w14:paraId="548832C2" w14:textId="77777777" w:rsidR="003E18E0" w:rsidRPr="00574C41" w:rsidRDefault="003E18E0" w:rsidP="006608A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E6B399E" w14:textId="77777777" w:rsidR="00B67B25" w:rsidRPr="003846F8" w:rsidRDefault="00B67B25" w:rsidP="00B67B25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846F8">
        <w:rPr>
          <w:rFonts w:ascii="Times New Roman" w:hAnsi="Times New Roman" w:cs="Times New Roman"/>
          <w:bCs w:val="0"/>
          <w:sz w:val="28"/>
          <w:szCs w:val="28"/>
        </w:rPr>
        <w:t>Программа</w:t>
      </w:r>
    </w:p>
    <w:p w14:paraId="674E00F8" w14:textId="77777777" w:rsidR="006D233F" w:rsidRPr="003846F8" w:rsidRDefault="00B67B25" w:rsidP="006D23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846F8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</w:t>
      </w:r>
      <w:proofErr w:type="gramStart"/>
      <w:r w:rsidRPr="003846F8">
        <w:rPr>
          <w:rFonts w:ascii="Times New Roman" w:hAnsi="Times New Roman"/>
          <w:b/>
          <w:sz w:val="28"/>
          <w:szCs w:val="28"/>
        </w:rPr>
        <w:t>осуществлении  муниципального</w:t>
      </w:r>
      <w:proofErr w:type="gramEnd"/>
      <w:r w:rsidRPr="003846F8">
        <w:rPr>
          <w:rFonts w:ascii="Times New Roman" w:hAnsi="Times New Roman"/>
          <w:b/>
          <w:sz w:val="28"/>
          <w:szCs w:val="28"/>
        </w:rPr>
        <w:t xml:space="preserve"> контроля в сфере благоустройства на территории</w:t>
      </w:r>
      <w:r w:rsidR="006608A5" w:rsidRPr="003846F8">
        <w:rPr>
          <w:rFonts w:ascii="Times New Roman" w:hAnsi="Times New Roman"/>
          <w:b/>
          <w:sz w:val="28"/>
          <w:szCs w:val="28"/>
        </w:rPr>
        <w:t xml:space="preserve"> </w:t>
      </w:r>
      <w:r w:rsidR="006D233F" w:rsidRPr="003846F8">
        <w:rPr>
          <w:rFonts w:ascii="Times New Roman" w:hAnsi="Times New Roman"/>
          <w:b/>
          <w:sz w:val="28"/>
          <w:szCs w:val="24"/>
        </w:rPr>
        <w:t xml:space="preserve">«Глинковский муниципальный округ» </w:t>
      </w:r>
      <w:r w:rsidR="006D233F" w:rsidRPr="003846F8">
        <w:rPr>
          <w:rFonts w:ascii="Times New Roman" w:hAnsi="Times New Roman"/>
          <w:b/>
          <w:sz w:val="28"/>
          <w:szCs w:val="28"/>
        </w:rPr>
        <w:t>Смоленской области на 2026 год</w:t>
      </w:r>
    </w:p>
    <w:p w14:paraId="36881A1D" w14:textId="77777777" w:rsidR="006D233F" w:rsidRPr="003846F8" w:rsidRDefault="006D233F" w:rsidP="006D233F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52DC9942" w14:textId="24F3BDF7" w:rsidR="003E18E0" w:rsidRDefault="003E18E0" w:rsidP="006D233F">
      <w:pPr>
        <w:pStyle w:val="ConsPlusTitle"/>
        <w:numPr>
          <w:ilvl w:val="0"/>
          <w:numId w:val="2"/>
        </w:numPr>
        <w:jc w:val="center"/>
        <w:rPr>
          <w:rFonts w:ascii="Times New Roman" w:hAnsi="Times New Roman"/>
          <w:bCs w:val="0"/>
          <w:sz w:val="28"/>
          <w:szCs w:val="28"/>
        </w:rPr>
      </w:pPr>
      <w:r w:rsidRPr="003846F8">
        <w:rPr>
          <w:rFonts w:ascii="Times New Roman" w:hAnsi="Times New Roman"/>
          <w:bCs w:val="0"/>
          <w:sz w:val="28"/>
          <w:szCs w:val="28"/>
        </w:rPr>
        <w:t>Общие положения</w:t>
      </w:r>
    </w:p>
    <w:p w14:paraId="35CB739D" w14:textId="77777777" w:rsidR="003846F8" w:rsidRPr="003846F8" w:rsidRDefault="003846F8" w:rsidP="003846F8">
      <w:pPr>
        <w:pStyle w:val="ConsPlusTitle"/>
        <w:ind w:left="1080"/>
        <w:rPr>
          <w:rFonts w:ascii="Times New Roman" w:hAnsi="Times New Roman"/>
          <w:bCs w:val="0"/>
          <w:sz w:val="16"/>
          <w:szCs w:val="16"/>
        </w:rPr>
      </w:pPr>
    </w:p>
    <w:p w14:paraId="73F06A57" w14:textId="76F9164C" w:rsidR="00B67B25" w:rsidRPr="00B67B25" w:rsidRDefault="00B67B25" w:rsidP="00B67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D233F">
        <w:rPr>
          <w:rFonts w:ascii="Times New Roman" w:eastAsia="Calibri" w:hAnsi="Times New Roman" w:cs="Times New Roman"/>
          <w:sz w:val="28"/>
          <w:szCs w:val="28"/>
        </w:rPr>
        <w:t>«</w:t>
      </w:r>
      <w:r w:rsidR="006D233F" w:rsidRPr="006D233F">
        <w:rPr>
          <w:rFonts w:ascii="Times New Roman" w:hAnsi="Times New Roman"/>
          <w:sz w:val="28"/>
          <w:szCs w:val="24"/>
        </w:rPr>
        <w:t xml:space="preserve">Глинковский муниципальный округ» </w:t>
      </w:r>
      <w:r w:rsidR="006D233F" w:rsidRPr="006D233F">
        <w:rPr>
          <w:rFonts w:ascii="Times New Roman" w:hAnsi="Times New Roman"/>
          <w:sz w:val="28"/>
          <w:szCs w:val="28"/>
        </w:rPr>
        <w:t>Смоленской области</w:t>
      </w:r>
      <w:r w:rsidR="00B425A4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B25">
        <w:rPr>
          <w:rFonts w:ascii="Times New Roman" w:eastAsia="Calibri" w:hAnsi="Times New Roman" w:cs="Times New Roman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6D233F" w:rsidRPr="006D233F">
        <w:rPr>
          <w:rFonts w:ascii="Times New Roman" w:hAnsi="Times New Roman"/>
          <w:sz w:val="28"/>
          <w:szCs w:val="24"/>
        </w:rPr>
        <w:t xml:space="preserve">Глинковский муниципальный округ» </w:t>
      </w:r>
      <w:r w:rsidR="006D233F" w:rsidRPr="006D233F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B67B25"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14:paraId="692C84FD" w14:textId="77777777" w:rsidR="00B67B25" w:rsidRPr="003846F8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14:paraId="746F8159" w14:textId="182355AF" w:rsidR="00B67B25" w:rsidRPr="003846F8" w:rsidRDefault="00B67B25" w:rsidP="006D23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6F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A7496D" w:rsidRPr="003846F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AC3CAC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министрации </w:t>
      </w:r>
      <w:r w:rsidR="00AC3CAC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</w:t>
      </w:r>
      <w:r w:rsidR="00B425A4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3CAC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425A4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Глинковск</w:t>
      </w:r>
      <w:r w:rsidR="00AC3CAC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й </w:t>
      </w:r>
      <w:r w:rsidR="006D233F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й округ</w:t>
      </w:r>
      <w:r w:rsidR="00AC3CAC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B425A4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моленской области</w:t>
      </w:r>
      <w:r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, характеристика проблем, на решение которых направлена Программа</w:t>
      </w:r>
    </w:p>
    <w:p w14:paraId="1BB2FC97" w14:textId="77777777" w:rsidR="006D233F" w:rsidRPr="003846F8" w:rsidRDefault="006D233F" w:rsidP="006D23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4C22C5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582BECEE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82D52E2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6DD17B9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187E7738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B05777" w14:textId="11F2A5B0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801B96">
        <w:rPr>
          <w:rFonts w:ascii="Times New Roman" w:eastAsia="Calibri" w:hAnsi="Times New Roman" w:cs="Times New Roman"/>
          <w:sz w:val="28"/>
          <w:szCs w:val="28"/>
        </w:rPr>
        <w:t>А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233F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</w:t>
      </w:r>
      <w:r w:rsidR="001545F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="003846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</w:t>
      </w:r>
      <w:proofErr w:type="gramStart"/>
      <w:r w:rsidRPr="00B425A4">
        <w:rPr>
          <w:rFonts w:ascii="Times New Roman" w:eastAsia="Calibri" w:hAnsi="Times New Roman" w:cs="Times New Roman"/>
          <w:sz w:val="28"/>
          <w:szCs w:val="28"/>
        </w:rPr>
        <w:t>администрация)  при</w:t>
      </w:r>
      <w:proofErr w:type="gramEnd"/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14:paraId="76184BF1" w14:textId="24CB1C2B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14:paraId="1D2642FB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5FE45659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1) ненадлежащего содержания прилегающих территорий;</w:t>
      </w:r>
    </w:p>
    <w:p w14:paraId="55D172E4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5F317782" w14:textId="77777777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14:paraId="07C29889" w14:textId="1F045F30" w:rsidR="00B67B25" w:rsidRPr="00B425A4" w:rsidRDefault="00B67B25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в 2022 году будет сосредоточена на следующих направлениях:</w:t>
      </w:r>
    </w:p>
    <w:p w14:paraId="4F627F3C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10B7F4DF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14:paraId="7C39BAD7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DC1D446" w14:textId="77777777"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14:paraId="1FF9592C" w14:textId="77777777" w:rsidR="00B67B25" w:rsidRPr="003846F8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DEBB5C" w14:textId="77777777" w:rsidR="00B67B25" w:rsidRPr="003846F8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6F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A7496D" w:rsidRPr="003846F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7496D"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14:paraId="6AC6921C" w14:textId="77777777" w:rsidR="00B67B25" w:rsidRPr="003846F8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EE02645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14:paraId="582906B2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8F2CE81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485"/>
      <w:bookmarkEnd w:id="0"/>
      <w:r w:rsidRPr="00B425A4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5E8FDA8" w14:textId="77777777" w:rsidR="00B67B25" w:rsidRPr="00B425A4" w:rsidRDefault="00B67B25" w:rsidP="00B42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86"/>
      <w:bookmarkEnd w:id="1"/>
      <w:r w:rsidRPr="00B425A4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580B38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14:paraId="5AB3407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29BD800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5E67CF7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14:paraId="5654EE7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14:paraId="134C2F4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CBF9D6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0E0638A3" w14:textId="77777777" w:rsidR="00B67B25" w:rsidRPr="003846F8" w:rsidRDefault="00B67B25" w:rsidP="00B425A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425A4">
        <w:rPr>
          <w:rFonts w:ascii="Times New Roman" w:hAnsi="Times New Roman" w:cs="Times New Roman"/>
          <w:sz w:val="28"/>
          <w:szCs w:val="28"/>
        </w:rPr>
        <w:tab/>
      </w:r>
    </w:p>
    <w:p w14:paraId="1FB76BF4" w14:textId="77777777" w:rsidR="00B67B25" w:rsidRPr="003846F8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F8">
        <w:rPr>
          <w:rFonts w:ascii="Times New Roman" w:hAnsi="Times New Roman" w:cs="Times New Roman"/>
          <w:b/>
          <w:sz w:val="28"/>
          <w:szCs w:val="28"/>
        </w:rPr>
        <w:t>I</w:t>
      </w:r>
      <w:r w:rsidR="00A7496D" w:rsidRPr="003846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46F8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</w:t>
      </w:r>
    </w:p>
    <w:p w14:paraId="5AB545F5" w14:textId="77777777" w:rsidR="00B67B25" w:rsidRPr="003846F8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F8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14:paraId="7749AB6E" w14:textId="77777777" w:rsidR="00B67B25" w:rsidRPr="003846F8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0429C96" w14:textId="6CAAAA15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6D233F" w:rsidRPr="00A7496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6D233F"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 «Глинковский </w:t>
      </w:r>
      <w:r w:rsidR="006D233F">
        <w:rPr>
          <w:rFonts w:ascii="Times New Roman" w:eastAsia="Calibri" w:hAnsi="Times New Roman" w:cs="Times New Roman"/>
          <w:bCs/>
          <w:sz w:val="28"/>
          <w:szCs w:val="28"/>
        </w:rPr>
        <w:t>муниципальный округ</w:t>
      </w:r>
      <w:r w:rsidR="006D233F" w:rsidRPr="00A7496D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</w:t>
      </w:r>
      <w:r w:rsidR="006D233F">
        <w:rPr>
          <w:rFonts w:ascii="Times New Roman" w:hAnsi="Times New Roman" w:cs="Times New Roman"/>
          <w:sz w:val="28"/>
          <w:szCs w:val="28"/>
        </w:rPr>
        <w:t xml:space="preserve">Глинковского окружного </w:t>
      </w:r>
      <w:r w:rsidRPr="00B425A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D233F">
        <w:rPr>
          <w:rFonts w:ascii="Times New Roman" w:hAnsi="Times New Roman" w:cs="Times New Roman"/>
          <w:sz w:val="28"/>
          <w:szCs w:val="28"/>
        </w:rPr>
        <w:t xml:space="preserve"> </w:t>
      </w:r>
      <w:r w:rsidR="0040636A" w:rsidRPr="00C74937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</w:t>
      </w:r>
      <w:r w:rsidR="00801B96" w:rsidRPr="00C74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4937">
        <w:rPr>
          <w:rFonts w:ascii="Times New Roman" w:hAnsi="Times New Roman" w:cs="Times New Roman"/>
          <w:sz w:val="28"/>
          <w:szCs w:val="28"/>
        </w:rPr>
        <w:t xml:space="preserve">от </w:t>
      </w:r>
      <w:r w:rsidR="006D233F" w:rsidRPr="00C74937">
        <w:rPr>
          <w:rFonts w:ascii="Times New Roman" w:hAnsi="Times New Roman" w:cs="Times New Roman"/>
          <w:sz w:val="28"/>
          <w:szCs w:val="28"/>
          <w:lang w:bidi="hi-IN"/>
        </w:rPr>
        <w:t>25.02.2025</w:t>
      </w:r>
      <w:r w:rsidRPr="00C74937">
        <w:rPr>
          <w:rFonts w:ascii="Times New Roman" w:hAnsi="Times New Roman" w:cs="Times New Roman"/>
          <w:sz w:val="28"/>
          <w:szCs w:val="28"/>
        </w:rPr>
        <w:t xml:space="preserve"> № </w:t>
      </w:r>
      <w:r w:rsidR="006D233F" w:rsidRPr="00C74937">
        <w:rPr>
          <w:rFonts w:ascii="Times New Roman" w:hAnsi="Times New Roman" w:cs="Times New Roman"/>
          <w:sz w:val="28"/>
          <w:szCs w:val="28"/>
        </w:rPr>
        <w:t>11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767E099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5C43FE83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14:paraId="464C4439" w14:textId="189DEF43" w:rsidR="00C74937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</w:t>
      </w:r>
      <w:r w:rsidR="003846F8">
        <w:rPr>
          <w:rFonts w:ascii="Times New Roman" w:hAnsi="Times New Roman" w:cs="Times New Roman"/>
          <w:sz w:val="28"/>
          <w:szCs w:val="28"/>
        </w:rPr>
        <w:t>и</w:t>
      </w:r>
    </w:p>
    <w:p w14:paraId="71F13E2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14:paraId="4EE9ECA1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7F27B892" w14:textId="77777777" w:rsidR="00B67B25" w:rsidRPr="003846F8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1E0C24F" w14:textId="77777777" w:rsidR="00B67B25" w:rsidRPr="003846F8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6F8">
        <w:rPr>
          <w:rFonts w:ascii="Times New Roman" w:eastAsia="Calibri" w:hAnsi="Times New Roman" w:cs="Times New Roman"/>
          <w:b/>
          <w:bCs/>
          <w:sz w:val="28"/>
          <w:szCs w:val="28"/>
        </w:rPr>
        <w:t>V. Показатели результативности и эффективности Программы</w:t>
      </w:r>
    </w:p>
    <w:p w14:paraId="168B218D" w14:textId="77777777" w:rsidR="00B67B25" w:rsidRPr="003846F8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92D152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575325A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B67B25" w:rsidRPr="003846F8" w14:paraId="6192BBE1" w14:textId="77777777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4809" w14:textId="77777777" w:rsidR="00B67B25" w:rsidRPr="003846F8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7AF3" w14:textId="77777777" w:rsidR="00B67B25" w:rsidRPr="003846F8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14:paraId="528FEA45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553E8D77" w14:textId="77777777" w:rsidR="00B67B25" w:rsidRPr="0040636A" w:rsidRDefault="00B67B25" w:rsidP="00801B96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</w:t>
            </w:r>
            <w:proofErr w:type="spellStart"/>
            <w:proofErr w:type="gramStart"/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Интернет»</w:t>
            </w:r>
            <w:r w:rsidR="001545FB" w:rsidRPr="00801B96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="001545FB" w:rsidRPr="00801B96">
              <w:rPr>
                <w:rFonts w:ascii="Times New Roman" w:hAnsi="Times New Roman"/>
                <w:sz w:val="24"/>
                <w:szCs w:val="24"/>
              </w:rPr>
              <w:t>://glinka.admin-smolensk.ru/</w:t>
            </w:r>
            <w:proofErr w:type="gramEnd"/>
            <w:r w:rsidR="001545FB" w:rsidRPr="0080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E931" w14:textId="77777777"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14:paraId="4BF2A201" w14:textId="77777777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14:paraId="761B415D" w14:textId="77777777"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86FF" w14:textId="77777777"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14:paraId="363DD123" w14:textId="77777777"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8CFE35" w14:textId="77777777"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14:paraId="71A53614" w14:textId="33A7B516" w:rsidR="00B67B25" w:rsidRPr="00C74937" w:rsidRDefault="00B67B25" w:rsidP="00C7493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A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14:paraId="6A189380" w14:textId="77777777" w:rsidR="00B67B25" w:rsidRPr="003846F8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F8">
        <w:rPr>
          <w:rFonts w:ascii="Times New Roman" w:hAnsi="Times New Roman" w:cs="Times New Roman"/>
          <w:b/>
          <w:sz w:val="28"/>
          <w:szCs w:val="28"/>
        </w:rPr>
        <w:t xml:space="preserve">Перечень профилактических мероприятий, </w:t>
      </w:r>
    </w:p>
    <w:p w14:paraId="4BDF879E" w14:textId="77777777" w:rsidR="00B67B25" w:rsidRPr="003846F8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F8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14:paraId="59628460" w14:textId="77777777" w:rsidR="00B67B25" w:rsidRPr="00A7496D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71"/>
        <w:gridCol w:w="2332"/>
        <w:gridCol w:w="3656"/>
        <w:gridCol w:w="2250"/>
        <w:gridCol w:w="2107"/>
      </w:tblGrid>
      <w:tr w:rsidR="0040636A" w:rsidRPr="003846F8" w14:paraId="6F7F2430" w14:textId="77777777" w:rsidTr="00C74937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37C2" w14:textId="77777777" w:rsidR="00B67B25" w:rsidRPr="003846F8" w:rsidRDefault="00B67B25" w:rsidP="005621A9">
            <w:pPr>
              <w:pStyle w:val="Default"/>
              <w:widowControl w:val="0"/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846F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14:paraId="65D0E1FE" w14:textId="77777777" w:rsidR="00B67B25" w:rsidRPr="003846F8" w:rsidRDefault="00B67B25" w:rsidP="005621A9">
            <w:pPr>
              <w:pStyle w:val="Default"/>
              <w:widowControl w:val="0"/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C948" w14:textId="77777777" w:rsidR="00B67B25" w:rsidRPr="003846F8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46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9A3D" w14:textId="77777777" w:rsidR="00B67B25" w:rsidRPr="003846F8" w:rsidRDefault="00B67B25" w:rsidP="005621A9">
            <w:pPr>
              <w:widowControl w:val="0"/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46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9CA" w14:textId="77777777" w:rsidR="00B67B25" w:rsidRPr="003846F8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84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ые  лица</w:t>
            </w:r>
            <w:proofErr w:type="gramEnd"/>
            <w:r w:rsidRPr="00384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дминистрации, ответственные за реализацию мероприятия</w:t>
            </w:r>
          </w:p>
          <w:p w14:paraId="20F703A1" w14:textId="77777777" w:rsidR="00B67B25" w:rsidRPr="003846F8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08A3" w14:textId="77777777" w:rsidR="00B67B25" w:rsidRPr="003846F8" w:rsidRDefault="00B67B25" w:rsidP="005621A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46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14:paraId="64750E6F" w14:textId="77777777" w:rsidTr="00C74937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3082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1FDDACC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896A" w14:textId="77777777" w:rsidR="00B67B25" w:rsidRPr="0040636A" w:rsidRDefault="00B67B25" w:rsidP="005621A9">
            <w:pPr>
              <w:widowControl w:val="0"/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A863" w14:textId="77777777" w:rsidR="00482A79" w:rsidRPr="0040636A" w:rsidRDefault="00B67B25" w:rsidP="005621A9">
            <w:pPr>
              <w:widowControl w:val="0"/>
              <w:spacing w:after="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9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</w:t>
            </w:r>
            <w:r w:rsidR="001545FB" w:rsidRPr="001545FB">
              <w:rPr>
                <w:rFonts w:ascii="Times New Roman" w:eastAsia="Calibri" w:hAnsi="Times New Roman" w:cs="Times New Roman"/>
                <w:sz w:val="24"/>
                <w:szCs w:val="24"/>
              </w:rPr>
              <w:t>Глинков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855D" w14:textId="3E4F3BDC" w:rsidR="006D233F" w:rsidRPr="0040636A" w:rsidRDefault="006D233F" w:rsidP="006D233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информационного отдела</w:t>
            </w:r>
            <w:r w:rsidR="003846F8">
              <w:rPr>
                <w:rFonts w:eastAsia="Lucida Sans Unicode"/>
                <w:color w:val="000000"/>
                <w:kern w:val="2"/>
                <w:lang w:eastAsia="zh-CN"/>
              </w:rPr>
              <w:t>;</w:t>
            </w:r>
          </w:p>
          <w:p w14:paraId="52EC51CA" w14:textId="49A5EAD2" w:rsidR="00B67B25" w:rsidRPr="0040636A" w:rsidRDefault="006D233F" w:rsidP="006D233F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Председатель комитета по территориальному развитию строительству и ЖКХ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8421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14:paraId="617BC658" w14:textId="77777777" w:rsidR="00B67B25" w:rsidRPr="0040636A" w:rsidRDefault="00B67B25" w:rsidP="005621A9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14:paraId="0AA59F89" w14:textId="77777777" w:rsidTr="00C74937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AAD0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C62" w14:textId="77777777" w:rsidR="00B67B25" w:rsidRPr="0040636A" w:rsidRDefault="00B67B25" w:rsidP="005621A9">
            <w:pPr>
              <w:widowControl w:val="0"/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67F5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консультаций по вопросам, связанным с организацией и осуществлением муниципального контроля.</w:t>
            </w:r>
          </w:p>
          <w:p w14:paraId="4EA7D900" w14:textId="77777777" w:rsidR="00482A79" w:rsidRPr="00A7496D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 по</w:t>
            </w:r>
            <w:proofErr w:type="gramEnd"/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BB48" w14:textId="71839F16" w:rsidR="00B67B25" w:rsidRPr="0040636A" w:rsidRDefault="00C74937" w:rsidP="005621A9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Председатель комитета по территориальному развитию строительству и ЖКХ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6A4F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14:paraId="51A03888" w14:textId="77777777" w:rsidR="00B67B25" w:rsidRPr="0040636A" w:rsidRDefault="00B67B25" w:rsidP="005621A9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4937" w:rsidRPr="0040636A" w14:paraId="1E8079F7" w14:textId="77777777" w:rsidTr="00C74937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145A" w14:textId="77777777" w:rsidR="00C74937" w:rsidRPr="0040636A" w:rsidRDefault="00C74937" w:rsidP="00C74937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8269" w14:textId="77777777" w:rsidR="00C74937" w:rsidRPr="0040636A" w:rsidRDefault="00C74937" w:rsidP="00C74937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B515" w14:textId="77777777" w:rsidR="00C74937" w:rsidRPr="0040636A" w:rsidRDefault="00C74937" w:rsidP="00C74937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6A6" w14:textId="29C7C3FF" w:rsidR="00C74937" w:rsidRPr="0040636A" w:rsidRDefault="00C74937" w:rsidP="00C74937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 w:rsidRPr="0007186D">
              <w:rPr>
                <w:rFonts w:eastAsia="Lucida Sans Unicode"/>
                <w:color w:val="000000"/>
                <w:kern w:val="2"/>
                <w:lang w:eastAsia="zh-CN"/>
              </w:rPr>
              <w:t>Председатель комитета по территориальному развитию строительству и ЖКХ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66FC" w14:textId="77777777" w:rsidR="00C74937" w:rsidRPr="0040636A" w:rsidRDefault="00C74937" w:rsidP="00C74937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14:paraId="4AA7B2BB" w14:textId="77777777" w:rsidR="00C74937" w:rsidRPr="0040636A" w:rsidRDefault="00C74937" w:rsidP="00C74937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937" w:rsidRPr="0040636A" w14:paraId="6E5E45D3" w14:textId="77777777" w:rsidTr="00C74937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BDE4" w14:textId="77777777" w:rsidR="00C74937" w:rsidRPr="0040636A" w:rsidRDefault="00C74937" w:rsidP="00C74937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A067" w14:textId="77777777" w:rsidR="00C74937" w:rsidRPr="0040636A" w:rsidRDefault="00C74937" w:rsidP="00C74937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81AE" w14:textId="77777777" w:rsidR="00C74937" w:rsidRPr="0040636A" w:rsidRDefault="00C74937" w:rsidP="00C74937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08F" w14:textId="558D93FE" w:rsidR="00C74937" w:rsidRPr="0040636A" w:rsidRDefault="00C74937" w:rsidP="00C74937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 w:rsidRPr="0007186D">
              <w:rPr>
                <w:rFonts w:eastAsia="Lucida Sans Unicode"/>
                <w:color w:val="000000"/>
                <w:kern w:val="2"/>
                <w:lang w:eastAsia="zh-CN"/>
              </w:rPr>
              <w:t>Председатель комитета по территориальному развитию строительству и ЖКХ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A3FF" w14:textId="77777777" w:rsidR="00C74937" w:rsidRPr="00A7496D" w:rsidRDefault="00C74937" w:rsidP="00C74937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года (при наличии оснований)</w:t>
            </w:r>
          </w:p>
        </w:tc>
      </w:tr>
    </w:tbl>
    <w:p w14:paraId="5117B6FE" w14:textId="77777777" w:rsidR="003E18E0" w:rsidRPr="002D1274" w:rsidRDefault="003E18E0" w:rsidP="002D1274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2D1274" w:rsidSect="003846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AC26" w14:textId="77777777" w:rsidR="00FA1E7A" w:rsidRDefault="00FA1E7A" w:rsidP="00EB6A19">
      <w:pPr>
        <w:spacing w:after="0" w:line="240" w:lineRule="auto"/>
      </w:pPr>
      <w:r>
        <w:separator/>
      </w:r>
    </w:p>
  </w:endnote>
  <w:endnote w:type="continuationSeparator" w:id="0">
    <w:p w14:paraId="376B91E7" w14:textId="77777777" w:rsidR="00FA1E7A" w:rsidRDefault="00FA1E7A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1AE3" w14:textId="77777777" w:rsidR="00FA1E7A" w:rsidRDefault="00FA1E7A" w:rsidP="00EB6A19">
      <w:pPr>
        <w:spacing w:after="0" w:line="240" w:lineRule="auto"/>
      </w:pPr>
      <w:r>
        <w:separator/>
      </w:r>
    </w:p>
  </w:footnote>
  <w:footnote w:type="continuationSeparator" w:id="0">
    <w:p w14:paraId="29575E39" w14:textId="77777777" w:rsidR="00FA1E7A" w:rsidRDefault="00FA1E7A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3F060A5C"/>
    <w:multiLevelType w:val="hybridMultilevel"/>
    <w:tmpl w:val="C2CA4A68"/>
    <w:lvl w:ilvl="0" w:tplc="47E8F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4E"/>
    <w:rsid w:val="00000954"/>
    <w:rsid w:val="00056AE7"/>
    <w:rsid w:val="00071AD2"/>
    <w:rsid w:val="00074936"/>
    <w:rsid w:val="00087728"/>
    <w:rsid w:val="00097517"/>
    <w:rsid w:val="000A179F"/>
    <w:rsid w:val="00100311"/>
    <w:rsid w:val="0010475E"/>
    <w:rsid w:val="001531CD"/>
    <w:rsid w:val="001545FB"/>
    <w:rsid w:val="00193C2D"/>
    <w:rsid w:val="001C6418"/>
    <w:rsid w:val="002045AB"/>
    <w:rsid w:val="00214784"/>
    <w:rsid w:val="002178DD"/>
    <w:rsid w:val="0022706E"/>
    <w:rsid w:val="002A543A"/>
    <w:rsid w:val="002D1274"/>
    <w:rsid w:val="002D633D"/>
    <w:rsid w:val="002F0AB5"/>
    <w:rsid w:val="003010B2"/>
    <w:rsid w:val="0034296B"/>
    <w:rsid w:val="00381B11"/>
    <w:rsid w:val="003846F8"/>
    <w:rsid w:val="003D4614"/>
    <w:rsid w:val="003E18E0"/>
    <w:rsid w:val="0040636A"/>
    <w:rsid w:val="00435B99"/>
    <w:rsid w:val="00453880"/>
    <w:rsid w:val="00454ABF"/>
    <w:rsid w:val="00482A79"/>
    <w:rsid w:val="00485428"/>
    <w:rsid w:val="00487ACE"/>
    <w:rsid w:val="00497A0C"/>
    <w:rsid w:val="004A1147"/>
    <w:rsid w:val="00532E98"/>
    <w:rsid w:val="00541569"/>
    <w:rsid w:val="00543FF4"/>
    <w:rsid w:val="005621A9"/>
    <w:rsid w:val="005E12B3"/>
    <w:rsid w:val="005F638A"/>
    <w:rsid w:val="0061070C"/>
    <w:rsid w:val="006554B7"/>
    <w:rsid w:val="0065554A"/>
    <w:rsid w:val="006608A5"/>
    <w:rsid w:val="006D233F"/>
    <w:rsid w:val="006E0E5C"/>
    <w:rsid w:val="006E74A3"/>
    <w:rsid w:val="0071343B"/>
    <w:rsid w:val="00752339"/>
    <w:rsid w:val="00761112"/>
    <w:rsid w:val="00763903"/>
    <w:rsid w:val="007C3159"/>
    <w:rsid w:val="007F6E75"/>
    <w:rsid w:val="00801B96"/>
    <w:rsid w:val="0085364C"/>
    <w:rsid w:val="00856957"/>
    <w:rsid w:val="008748D0"/>
    <w:rsid w:val="008B0842"/>
    <w:rsid w:val="008B586F"/>
    <w:rsid w:val="008C04DB"/>
    <w:rsid w:val="0091744E"/>
    <w:rsid w:val="009820E3"/>
    <w:rsid w:val="00994418"/>
    <w:rsid w:val="009B38E4"/>
    <w:rsid w:val="009E23FF"/>
    <w:rsid w:val="00A01BDC"/>
    <w:rsid w:val="00A16662"/>
    <w:rsid w:val="00A30B4E"/>
    <w:rsid w:val="00A54CDB"/>
    <w:rsid w:val="00A7496D"/>
    <w:rsid w:val="00A7659A"/>
    <w:rsid w:val="00A93F53"/>
    <w:rsid w:val="00AC3CAC"/>
    <w:rsid w:val="00B15A6F"/>
    <w:rsid w:val="00B425A4"/>
    <w:rsid w:val="00B67B25"/>
    <w:rsid w:val="00B91B1A"/>
    <w:rsid w:val="00C063E4"/>
    <w:rsid w:val="00C45B0F"/>
    <w:rsid w:val="00C74937"/>
    <w:rsid w:val="00C76E23"/>
    <w:rsid w:val="00C909A1"/>
    <w:rsid w:val="00CA50C2"/>
    <w:rsid w:val="00CE5330"/>
    <w:rsid w:val="00CF6B0B"/>
    <w:rsid w:val="00D82695"/>
    <w:rsid w:val="00D82FA7"/>
    <w:rsid w:val="00DA07D1"/>
    <w:rsid w:val="00DE5715"/>
    <w:rsid w:val="00DF02E5"/>
    <w:rsid w:val="00E273C8"/>
    <w:rsid w:val="00E7159B"/>
    <w:rsid w:val="00E72CDF"/>
    <w:rsid w:val="00E8779F"/>
    <w:rsid w:val="00E915E7"/>
    <w:rsid w:val="00EB6A19"/>
    <w:rsid w:val="00ED2C6F"/>
    <w:rsid w:val="00F05A78"/>
    <w:rsid w:val="00F06396"/>
    <w:rsid w:val="00F14B30"/>
    <w:rsid w:val="00F612B0"/>
    <w:rsid w:val="00FA1E7A"/>
    <w:rsid w:val="00FB2E52"/>
    <w:rsid w:val="00FC5352"/>
    <w:rsid w:val="00FE3F08"/>
    <w:rsid w:val="00FF35FC"/>
    <w:rsid w:val="00FF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C599"/>
  <w15:docId w15:val="{6A26BDEA-74A8-431F-BA4D-0D70C10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54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76B9-EA1F-43E3-AFB7-063554D4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вский АМ</cp:lastModifiedBy>
  <cp:revision>36</cp:revision>
  <cp:lastPrinted>2023-11-13T07:18:00Z</cp:lastPrinted>
  <dcterms:created xsi:type="dcterms:W3CDTF">2022-01-13T06:24:00Z</dcterms:created>
  <dcterms:modified xsi:type="dcterms:W3CDTF">2025-11-28T06:24:00Z</dcterms:modified>
</cp:coreProperties>
</file>